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THE GILFORD</w:t>
      </w: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CONSERVATION COMMISSION</w:t>
      </w:r>
    </w:p>
    <w:p w:rsidR="004C58D9" w:rsidRDefault="004C58D9" w:rsidP="004C58D9">
      <w:pPr>
        <w:pStyle w:val="Subtitle"/>
        <w:rPr>
          <w:rFonts w:ascii="Century Gothic" w:hAnsi="Century Gothic"/>
          <w:sz w:val="72"/>
          <w:u w:val="single"/>
        </w:rPr>
      </w:pPr>
      <w:r w:rsidRPr="004C58D9">
        <w:rPr>
          <w:rFonts w:ascii="Century Gothic" w:hAnsi="Century Gothic"/>
          <w:sz w:val="72"/>
          <w:u w:val="single"/>
        </w:rPr>
        <w:t>CANCEL</w:t>
      </w:r>
      <w:r w:rsidR="007C0CCE">
        <w:rPr>
          <w:rFonts w:ascii="Century Gothic" w:hAnsi="Century Gothic"/>
          <w:sz w:val="72"/>
          <w:u w:val="single"/>
        </w:rPr>
        <w:t>L</w:t>
      </w:r>
      <w:r w:rsidRPr="004C58D9">
        <w:rPr>
          <w:rFonts w:ascii="Century Gothic" w:hAnsi="Century Gothic"/>
          <w:sz w:val="72"/>
          <w:u w:val="single"/>
        </w:rPr>
        <w:t>ED</w:t>
      </w:r>
    </w:p>
    <w:p w:rsidR="004C58D9" w:rsidRDefault="004C58D9" w:rsidP="004C58D9">
      <w:pPr>
        <w:jc w:val="center"/>
        <w:rPr>
          <w:rFonts w:ascii="Century Gothic" w:hAnsi="Century Gothic"/>
          <w:b/>
          <w:sz w:val="52"/>
        </w:rPr>
      </w:pPr>
      <w:r w:rsidRPr="004C58D9">
        <w:rPr>
          <w:rFonts w:ascii="Century Gothic" w:hAnsi="Century Gothic"/>
          <w:b/>
          <w:sz w:val="52"/>
        </w:rPr>
        <w:t>THE MEETING</w:t>
      </w:r>
    </w:p>
    <w:p w:rsidR="00AF70CF" w:rsidRDefault="00AF70CF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 xml:space="preserve">SCHEDULED </w:t>
      </w:r>
    </w:p>
    <w:p w:rsidR="007D1954" w:rsidRDefault="007D1954" w:rsidP="007D1954">
      <w:pPr>
        <w:jc w:val="center"/>
        <w:rPr>
          <w:rFonts w:ascii="Century Gothic" w:hAnsi="Century Gothic"/>
          <w:b/>
          <w:sz w:val="52"/>
          <w:szCs w:val="52"/>
        </w:rPr>
      </w:pPr>
      <w:r w:rsidRPr="007D1954">
        <w:rPr>
          <w:rFonts w:ascii="Century Gothic" w:hAnsi="Century Gothic"/>
          <w:b/>
          <w:sz w:val="52"/>
          <w:szCs w:val="52"/>
        </w:rPr>
        <w:t>FOR</w:t>
      </w:r>
    </w:p>
    <w:p w:rsidR="00A674E8" w:rsidRPr="007D1954" w:rsidRDefault="00A674E8" w:rsidP="007D1954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Tuesday,</w:t>
      </w:r>
    </w:p>
    <w:p w:rsidR="00D44022" w:rsidRPr="00AF70CF" w:rsidRDefault="00670922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>February 7, 2023</w:t>
      </w:r>
      <w:bookmarkStart w:id="0" w:name="_GoBack"/>
      <w:bookmarkEnd w:id="0"/>
    </w:p>
    <w:p w:rsidR="00FA265F" w:rsidRPr="00D44022" w:rsidRDefault="00FA265F" w:rsidP="004C58D9">
      <w:pPr>
        <w:pStyle w:val="Heading4"/>
        <w:ind w:firstLine="0"/>
        <w:jc w:val="center"/>
        <w:rPr>
          <w:rFonts w:ascii="Century Gothic" w:hAnsi="Century Gothic"/>
          <w:bCs/>
          <w:sz w:val="52"/>
          <w:u w:val="none"/>
        </w:rPr>
      </w:pPr>
    </w:p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BE17B0">
      <w:footerReference w:type="default" r:id="rId9"/>
      <w:pgSz w:w="12240" w:h="15840"/>
      <w:pgMar w:top="450" w:right="1170" w:bottom="720" w:left="126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91" w:rsidRDefault="005B3091">
      <w:r>
        <w:separator/>
      </w:r>
    </w:p>
  </w:endnote>
  <w:endnote w:type="continuationSeparator" w:id="0">
    <w:p w:rsidR="005B3091" w:rsidRDefault="005B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0" w:rsidRPr="001D5E52" w:rsidRDefault="001D5E52" w:rsidP="001D5E52">
    <w:pPr>
      <w:pStyle w:val="Footer"/>
      <w:rPr>
        <w:sz w:val="16"/>
        <w:szCs w:val="16"/>
      </w:rPr>
    </w:pPr>
    <w:r w:rsidRPr="001D5E52">
      <w:rPr>
        <w:sz w:val="16"/>
        <w:szCs w:val="16"/>
      </w:rPr>
      <w:fldChar w:fldCharType="begin"/>
    </w:r>
    <w:r w:rsidRPr="001D5E52">
      <w:rPr>
        <w:sz w:val="16"/>
        <w:szCs w:val="16"/>
      </w:rPr>
      <w:instrText xml:space="preserve"> FILENAME  \* FirstCap \p  \* MERGEFORMAT </w:instrText>
    </w:r>
    <w:r w:rsidRPr="001D5E52">
      <w:rPr>
        <w:sz w:val="16"/>
        <w:szCs w:val="16"/>
      </w:rPr>
      <w:fldChar w:fldCharType="separate"/>
    </w:r>
    <w:r w:rsidRPr="001D5E52">
      <w:rPr>
        <w:noProof/>
        <w:sz w:val="16"/>
        <w:szCs w:val="16"/>
      </w:rPr>
      <w:t>Z:\Conservation\Con Com Agendas\2022\9-20-22 CC Meeting Cancelled Agenda.docx</w:t>
    </w:r>
    <w:r w:rsidRPr="001D5E5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91" w:rsidRDefault="005B3091">
      <w:r>
        <w:separator/>
      </w:r>
    </w:p>
  </w:footnote>
  <w:footnote w:type="continuationSeparator" w:id="0">
    <w:p w:rsidR="005B3091" w:rsidRDefault="005B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8325A"/>
    <w:rsid w:val="000844F0"/>
    <w:rsid w:val="00085635"/>
    <w:rsid w:val="0008637E"/>
    <w:rsid w:val="00087535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CF5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092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D5E52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58A8"/>
    <w:rsid w:val="00290A45"/>
    <w:rsid w:val="002912D3"/>
    <w:rsid w:val="00291D91"/>
    <w:rsid w:val="00292F7F"/>
    <w:rsid w:val="0029628B"/>
    <w:rsid w:val="00297277"/>
    <w:rsid w:val="002A163C"/>
    <w:rsid w:val="002A6A60"/>
    <w:rsid w:val="002B4241"/>
    <w:rsid w:val="002B4915"/>
    <w:rsid w:val="002B732B"/>
    <w:rsid w:val="002C222F"/>
    <w:rsid w:val="002C40EE"/>
    <w:rsid w:val="002C43F1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64C1D"/>
    <w:rsid w:val="00485529"/>
    <w:rsid w:val="00486B83"/>
    <w:rsid w:val="004B166F"/>
    <w:rsid w:val="004B3532"/>
    <w:rsid w:val="004C08D3"/>
    <w:rsid w:val="004C58D9"/>
    <w:rsid w:val="004D6B92"/>
    <w:rsid w:val="004E418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7D76"/>
    <w:rsid w:val="006559E1"/>
    <w:rsid w:val="006570DF"/>
    <w:rsid w:val="00661EF0"/>
    <w:rsid w:val="00665163"/>
    <w:rsid w:val="00670922"/>
    <w:rsid w:val="00672C60"/>
    <w:rsid w:val="00674450"/>
    <w:rsid w:val="0067660D"/>
    <w:rsid w:val="00683886"/>
    <w:rsid w:val="00697524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1C5C"/>
    <w:rsid w:val="009979A9"/>
    <w:rsid w:val="009A1E60"/>
    <w:rsid w:val="009B6287"/>
    <w:rsid w:val="009C0094"/>
    <w:rsid w:val="009C50E3"/>
    <w:rsid w:val="009C548C"/>
    <w:rsid w:val="009D4A3F"/>
    <w:rsid w:val="009F664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4127"/>
    <w:rsid w:val="00AA57AC"/>
    <w:rsid w:val="00AB62D3"/>
    <w:rsid w:val="00AC5866"/>
    <w:rsid w:val="00AD218B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5272"/>
    <w:rsid w:val="00B8729A"/>
    <w:rsid w:val="00B87748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E7047"/>
    <w:rsid w:val="00CE7EEE"/>
    <w:rsid w:val="00CF14B5"/>
    <w:rsid w:val="00D021CF"/>
    <w:rsid w:val="00D23267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D3A52"/>
    <w:rsid w:val="00DF335B"/>
    <w:rsid w:val="00DF3478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DB3CE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9B079-B622-4AC7-9270-671F2B81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John Ayer</cp:lastModifiedBy>
  <cp:revision>2</cp:revision>
  <cp:lastPrinted>2022-09-20T18:31:00Z</cp:lastPrinted>
  <dcterms:created xsi:type="dcterms:W3CDTF">2023-02-06T18:54:00Z</dcterms:created>
  <dcterms:modified xsi:type="dcterms:W3CDTF">2023-02-06T18:54:00Z</dcterms:modified>
</cp:coreProperties>
</file>